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735" w:rsidRPr="00625A9B" w:rsidRDefault="005D2CB0" w:rsidP="009F17FD">
      <w:pPr>
        <w:jc w:val="center"/>
      </w:pPr>
      <w:smartTag w:uri="schemas-tilde-lv/tildestengine" w:element="veidnes">
        <w:smartTagPr>
          <w:attr w:name="baseform" w:val="paziņojum|s"/>
          <w:attr w:name="id" w:val="-1"/>
          <w:attr w:name="text" w:val="paziņojums"/>
        </w:smartTagPr>
        <w:r w:rsidRPr="00625A9B">
          <w:rPr>
            <w:b/>
            <w:bCs/>
          </w:rPr>
          <w:t>Paziņojums</w:t>
        </w:r>
      </w:smartTag>
      <w:r w:rsidRPr="00625A9B">
        <w:rPr>
          <w:b/>
          <w:bCs/>
        </w:rPr>
        <w:t xml:space="preserve"> par plānoto kolektīvo atlaišanu</w:t>
      </w:r>
    </w:p>
    <w:p w:rsidR="00625A9B" w:rsidRDefault="00625A9B" w:rsidP="004C2735">
      <w:pPr>
        <w:tabs>
          <w:tab w:val="decimal" w:leader="underscore" w:pos="5580"/>
        </w:tabs>
        <w:jc w:val="both"/>
        <w:rPr>
          <w:sz w:val="22"/>
          <w:szCs w:val="22"/>
        </w:rPr>
      </w:pPr>
    </w:p>
    <w:p w:rsidR="00625A9B" w:rsidRDefault="00625A9B" w:rsidP="004C2735">
      <w:pPr>
        <w:tabs>
          <w:tab w:val="decimal" w:leader="underscore" w:pos="5580"/>
        </w:tabs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3295"/>
        <w:tblW w:w="0" w:type="auto"/>
        <w:tblLook w:val="01E0" w:firstRow="1" w:lastRow="1" w:firstColumn="1" w:lastColumn="1" w:noHBand="0" w:noVBand="0"/>
      </w:tblPr>
      <w:tblGrid>
        <w:gridCol w:w="2416"/>
        <w:gridCol w:w="2484"/>
        <w:gridCol w:w="2300"/>
        <w:gridCol w:w="1871"/>
      </w:tblGrid>
      <w:tr w:rsidR="0071169D" w:rsidTr="00431091">
        <w:trPr>
          <w:trHeight w:val="271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5D2CB0" w:rsidP="00431091">
            <w:pPr>
              <w:rPr>
                <w:sz w:val="22"/>
                <w:szCs w:val="22"/>
              </w:rPr>
            </w:pPr>
            <w:r w:rsidRPr="00431091">
              <w:rPr>
                <w:sz w:val="18"/>
                <w:szCs w:val="18"/>
              </w:rPr>
              <w:tab/>
            </w:r>
          </w:p>
        </w:tc>
        <w:tc>
          <w:tcPr>
            <w:tcW w:w="4194" w:type="dxa"/>
            <w:gridSpan w:val="2"/>
            <w:shd w:val="clear" w:color="auto" w:fill="auto"/>
          </w:tcPr>
          <w:p w:rsidR="00D40CB8" w:rsidRPr="00431091" w:rsidRDefault="00D40CB8" w:rsidP="0043109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1169D" w:rsidTr="00431091">
        <w:trPr>
          <w:trHeight w:val="271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CB8" w:rsidRPr="00431091" w:rsidRDefault="00D40CB8" w:rsidP="0043109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169D" w:rsidTr="00431091">
        <w:trPr>
          <w:trHeight w:val="512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i/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uzņēmuma nosaukums)</w:t>
            </w:r>
          </w:p>
          <w:p w:rsidR="00D40CB8" w:rsidRPr="00431091" w:rsidRDefault="00D40CB8" w:rsidP="004310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1169D" w:rsidTr="00431091">
        <w:trPr>
          <w:trHeight w:val="497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i/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reģistrācijas numurs)</w:t>
            </w:r>
          </w:p>
          <w:p w:rsidR="00D40CB8" w:rsidRPr="00431091" w:rsidRDefault="00D40CB8" w:rsidP="004310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1169D" w:rsidTr="00431091">
        <w:trPr>
          <w:trHeight w:val="467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i/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juridiskā adrese)</w:t>
            </w:r>
          </w:p>
          <w:p w:rsidR="00D40CB8" w:rsidRPr="00431091" w:rsidRDefault="00D40CB8" w:rsidP="0043109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169D" w:rsidTr="00431091">
        <w:trPr>
          <w:trHeight w:val="271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i/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tālrunis, fakss)</w:t>
            </w:r>
          </w:p>
        </w:tc>
      </w:tr>
      <w:tr w:rsidR="0071169D" w:rsidTr="00431091">
        <w:trPr>
          <w:trHeight w:val="271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CB8" w:rsidRPr="00431091" w:rsidRDefault="00D40CB8" w:rsidP="0043109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169D" w:rsidTr="00431091">
        <w:trPr>
          <w:trHeight w:val="271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i/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e-pasta adrese)</w:t>
            </w:r>
          </w:p>
        </w:tc>
      </w:tr>
      <w:tr w:rsidR="0071169D" w:rsidTr="00431091">
        <w:trPr>
          <w:trHeight w:val="271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:rsidR="00D40CB8" w:rsidRPr="00431091" w:rsidRDefault="00D40CB8" w:rsidP="0043109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169D" w:rsidTr="00431091">
        <w:trPr>
          <w:trHeight w:val="286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shd w:val="clear" w:color="auto" w:fill="auto"/>
          </w:tcPr>
          <w:p w:rsidR="00D40CB8" w:rsidRPr="00431091" w:rsidRDefault="005D2CB0" w:rsidP="00431091">
            <w:pPr>
              <w:jc w:val="right"/>
              <w:rPr>
                <w:b/>
                <w:sz w:val="22"/>
                <w:szCs w:val="22"/>
              </w:rPr>
            </w:pPr>
            <w:r w:rsidRPr="00431091">
              <w:rPr>
                <w:b/>
                <w:sz w:val="22"/>
                <w:szCs w:val="22"/>
              </w:rPr>
              <w:t>Nodarbinātības valsts aģentūras</w:t>
            </w:r>
          </w:p>
        </w:tc>
      </w:tr>
      <w:tr w:rsidR="0071169D" w:rsidTr="00431091">
        <w:trPr>
          <w:trHeight w:val="271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CB8" w:rsidRPr="00431091" w:rsidRDefault="00D40CB8" w:rsidP="00431091">
            <w:pPr>
              <w:jc w:val="right"/>
              <w:rPr>
                <w:sz w:val="22"/>
                <w:szCs w:val="22"/>
              </w:rPr>
            </w:pPr>
          </w:p>
        </w:tc>
      </w:tr>
      <w:tr w:rsidR="0071169D" w:rsidTr="00431091">
        <w:trPr>
          <w:trHeight w:val="512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i/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filiāles nosaukums)</w:t>
            </w:r>
          </w:p>
          <w:p w:rsidR="00D40CB8" w:rsidRPr="00431091" w:rsidRDefault="00D40CB8" w:rsidP="0043109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1169D" w:rsidTr="00431091">
        <w:trPr>
          <w:trHeight w:val="271"/>
        </w:trPr>
        <w:tc>
          <w:tcPr>
            <w:tcW w:w="4936" w:type="dxa"/>
            <w:gridSpan w:val="2"/>
            <w:shd w:val="clear" w:color="auto" w:fill="auto"/>
          </w:tcPr>
          <w:p w:rsidR="00D40CB8" w:rsidRPr="00431091" w:rsidRDefault="00D40CB8" w:rsidP="00431091">
            <w:pPr>
              <w:rPr>
                <w:sz w:val="22"/>
                <w:szCs w:val="22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i/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filiāles adrese)</w:t>
            </w:r>
          </w:p>
        </w:tc>
      </w:tr>
      <w:tr w:rsidR="0071169D" w:rsidTr="00431091">
        <w:trPr>
          <w:trHeight w:val="271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D40CB8" w:rsidRPr="00431091" w:rsidRDefault="00D40CB8" w:rsidP="004310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D40CB8" w:rsidRPr="00431091" w:rsidRDefault="00D40CB8" w:rsidP="004310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:rsidR="00D40CB8" w:rsidRPr="00431091" w:rsidRDefault="00D40CB8" w:rsidP="0043109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169D" w:rsidTr="00431091">
        <w:trPr>
          <w:trHeight w:val="226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datums)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D40CB8" w:rsidRPr="00431091" w:rsidRDefault="00D40CB8" w:rsidP="004310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</w:tcPr>
          <w:p w:rsidR="00D40CB8" w:rsidRPr="00431091" w:rsidRDefault="005D2CB0" w:rsidP="00431091">
            <w:pPr>
              <w:jc w:val="center"/>
              <w:rPr>
                <w:i/>
                <w:sz w:val="18"/>
                <w:szCs w:val="18"/>
              </w:rPr>
            </w:pPr>
            <w:r w:rsidRPr="00431091">
              <w:rPr>
                <w:i/>
                <w:sz w:val="18"/>
                <w:szCs w:val="18"/>
              </w:rPr>
              <w:t>(Nr.)</w:t>
            </w:r>
          </w:p>
        </w:tc>
      </w:tr>
    </w:tbl>
    <w:p w:rsidR="00625A9B" w:rsidRDefault="00625A9B" w:rsidP="004C2735">
      <w:pPr>
        <w:tabs>
          <w:tab w:val="decimal" w:leader="underscore" w:pos="5580"/>
        </w:tabs>
        <w:jc w:val="both"/>
        <w:rPr>
          <w:sz w:val="22"/>
          <w:szCs w:val="22"/>
        </w:rPr>
      </w:pPr>
    </w:p>
    <w:p w:rsidR="004C2735" w:rsidRPr="00CE13FA" w:rsidRDefault="005D2CB0" w:rsidP="004C2735">
      <w:pPr>
        <w:tabs>
          <w:tab w:val="decimal" w:leader="underscore" w:pos="5580"/>
        </w:tabs>
        <w:jc w:val="both"/>
        <w:rPr>
          <w:sz w:val="22"/>
          <w:szCs w:val="22"/>
        </w:rPr>
      </w:pPr>
      <w:r w:rsidRPr="002E0E10">
        <w:rPr>
          <w:sz w:val="22"/>
          <w:szCs w:val="22"/>
        </w:rPr>
        <w:t>Informējam, ka</w:t>
      </w:r>
      <w:r w:rsidRPr="00CE13FA">
        <w:rPr>
          <w:sz w:val="22"/>
          <w:szCs w:val="22"/>
        </w:rPr>
        <w:t xml:space="preserve"> __________________________________________________</w:t>
      </w:r>
      <w:r w:rsidR="00625A9B">
        <w:rPr>
          <w:sz w:val="22"/>
          <w:szCs w:val="22"/>
        </w:rPr>
        <w:t>____________</w:t>
      </w:r>
      <w:r>
        <w:rPr>
          <w:sz w:val="22"/>
          <w:szCs w:val="22"/>
        </w:rPr>
        <w:t>______,</w:t>
      </w:r>
    </w:p>
    <w:p w:rsidR="00713DCB" w:rsidRPr="00713DCB" w:rsidRDefault="005D2CB0" w:rsidP="00713DCB">
      <w:pPr>
        <w:spacing w:line="360" w:lineRule="auto"/>
        <w:jc w:val="both"/>
        <w:rPr>
          <w:i/>
          <w:sz w:val="18"/>
          <w:szCs w:val="18"/>
        </w:rPr>
      </w:pPr>
      <w:r w:rsidRPr="00CE13FA">
        <w:rPr>
          <w:i/>
          <w:sz w:val="18"/>
          <w:szCs w:val="18"/>
        </w:rPr>
        <w:tab/>
      </w:r>
      <w:r w:rsidRPr="00CE13FA">
        <w:rPr>
          <w:i/>
          <w:sz w:val="18"/>
          <w:szCs w:val="18"/>
        </w:rPr>
        <w:tab/>
      </w:r>
      <w:r w:rsidRPr="00CE13FA">
        <w:rPr>
          <w:i/>
          <w:sz w:val="18"/>
          <w:szCs w:val="18"/>
        </w:rPr>
        <w:tab/>
        <w:t>(darba devēja nosaukums vai vārds</w:t>
      </w:r>
      <w:r>
        <w:rPr>
          <w:i/>
          <w:sz w:val="18"/>
          <w:szCs w:val="18"/>
        </w:rPr>
        <w:t>,</w:t>
      </w:r>
      <w:r w:rsidRPr="00CE13FA">
        <w:rPr>
          <w:i/>
          <w:sz w:val="18"/>
          <w:szCs w:val="18"/>
        </w:rPr>
        <w:t xml:space="preserve"> uzvārds)</w:t>
      </w:r>
      <w:r w:rsidRPr="00CE13FA">
        <w:rPr>
          <w:i/>
          <w:sz w:val="18"/>
          <w:szCs w:val="18"/>
        </w:rPr>
        <w:tab/>
      </w:r>
    </w:p>
    <w:p w:rsidR="00713DCB" w:rsidRDefault="00713DCB" w:rsidP="004C2735">
      <w:pPr>
        <w:spacing w:line="360" w:lineRule="auto"/>
        <w:jc w:val="both"/>
        <w:rPr>
          <w:sz w:val="18"/>
          <w:szCs w:val="18"/>
        </w:rPr>
      </w:pPr>
    </w:p>
    <w:p w:rsidR="00713DCB" w:rsidRDefault="00713DCB" w:rsidP="004C2735">
      <w:pPr>
        <w:spacing w:line="360" w:lineRule="auto"/>
        <w:jc w:val="both"/>
        <w:rPr>
          <w:sz w:val="22"/>
          <w:szCs w:val="22"/>
        </w:rPr>
      </w:pPr>
    </w:p>
    <w:p w:rsidR="00713DCB" w:rsidRDefault="005D2CB0" w:rsidP="004C2735">
      <w:pPr>
        <w:spacing w:line="360" w:lineRule="auto"/>
        <w:jc w:val="both"/>
        <w:rPr>
          <w:sz w:val="18"/>
          <w:szCs w:val="18"/>
        </w:rPr>
      </w:pPr>
      <w:r w:rsidRPr="002E0E10">
        <w:rPr>
          <w:sz w:val="22"/>
          <w:szCs w:val="22"/>
        </w:rPr>
        <w:t>kas darbojas</w:t>
      </w:r>
      <w:r w:rsidRPr="00CE13FA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</w:t>
      </w:r>
      <w:r w:rsidRPr="00CE13FA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CE13FA">
        <w:rPr>
          <w:sz w:val="22"/>
          <w:szCs w:val="22"/>
        </w:rPr>
        <w:t>_____,</w:t>
      </w:r>
    </w:p>
    <w:p w:rsidR="004C2735" w:rsidRPr="00CE13FA" w:rsidRDefault="005D2CB0" w:rsidP="004C2735">
      <w:pPr>
        <w:spacing w:line="360" w:lineRule="auto"/>
        <w:jc w:val="both"/>
        <w:rPr>
          <w:sz w:val="22"/>
          <w:szCs w:val="22"/>
        </w:rPr>
      </w:pPr>
      <w:r w:rsidRPr="00CE13FA">
        <w:rPr>
          <w:sz w:val="18"/>
          <w:szCs w:val="18"/>
        </w:rPr>
        <w:tab/>
      </w:r>
      <w:r w:rsidRPr="00CE13FA">
        <w:rPr>
          <w:sz w:val="18"/>
          <w:szCs w:val="18"/>
        </w:rPr>
        <w:tab/>
      </w:r>
      <w:r w:rsidRPr="00CE13FA">
        <w:rPr>
          <w:sz w:val="18"/>
          <w:szCs w:val="18"/>
        </w:rPr>
        <w:tab/>
      </w:r>
      <w:r w:rsidRPr="00CE13FA">
        <w:rPr>
          <w:sz w:val="18"/>
          <w:szCs w:val="18"/>
        </w:rPr>
        <w:tab/>
      </w:r>
      <w:r w:rsidRPr="00CE13FA">
        <w:rPr>
          <w:i/>
          <w:sz w:val="18"/>
          <w:szCs w:val="18"/>
        </w:rPr>
        <w:t xml:space="preserve">(darbības veids, nozare pēc NACE 2 klasifikatora) </w:t>
      </w:r>
      <w:r w:rsidRPr="00CE13FA">
        <w:rPr>
          <w:sz w:val="22"/>
          <w:szCs w:val="22"/>
        </w:rPr>
        <w:t xml:space="preserve"> </w:t>
      </w:r>
    </w:p>
    <w:p w:rsidR="00625A9B" w:rsidRPr="002E0E10" w:rsidRDefault="005D2CB0" w:rsidP="006C026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paredzēts veikt </w:t>
      </w:r>
      <w:r w:rsidR="005B7F7C" w:rsidRPr="002E0E10">
        <w:rPr>
          <w:sz w:val="22"/>
          <w:szCs w:val="22"/>
        </w:rPr>
        <w:t>kolektīvo atlaišanu</w:t>
      </w:r>
      <w:r>
        <w:rPr>
          <w:rStyle w:val="FootnoteReference"/>
          <w:sz w:val="22"/>
          <w:szCs w:val="22"/>
        </w:rPr>
        <w:footnoteReference w:id="1"/>
      </w:r>
      <w:r w:rsidR="004C2735" w:rsidRPr="002E0E10">
        <w:rPr>
          <w:sz w:val="22"/>
          <w:szCs w:val="22"/>
        </w:rPr>
        <w:t>, kuras rezultātā tiks atlaisti __________</w:t>
      </w:r>
      <w:r w:rsidRPr="002E0E10">
        <w:rPr>
          <w:sz w:val="22"/>
          <w:szCs w:val="22"/>
        </w:rPr>
        <w:t>_____________________</w:t>
      </w:r>
      <w:r w:rsidR="004C2735" w:rsidRPr="002E0E10">
        <w:rPr>
          <w:sz w:val="22"/>
          <w:szCs w:val="22"/>
        </w:rPr>
        <w:t>____________</w:t>
      </w:r>
      <w:r w:rsidRPr="002E0E10">
        <w:rPr>
          <w:sz w:val="22"/>
          <w:szCs w:val="22"/>
        </w:rPr>
        <w:t xml:space="preserve"> darbinieki.</w:t>
      </w:r>
    </w:p>
    <w:p w:rsidR="004C2735" w:rsidRPr="00CE13FA" w:rsidRDefault="005D2CB0" w:rsidP="00625A9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13FA">
        <w:rPr>
          <w:i/>
          <w:sz w:val="18"/>
          <w:szCs w:val="18"/>
        </w:rPr>
        <w:t>(skaits)</w:t>
      </w:r>
    </w:p>
    <w:p w:rsidR="004C2735" w:rsidRPr="00CE13FA" w:rsidRDefault="004C2735" w:rsidP="004C273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62"/>
        <w:gridCol w:w="1603"/>
        <w:gridCol w:w="1599"/>
        <w:gridCol w:w="1600"/>
        <w:gridCol w:w="1593"/>
      </w:tblGrid>
      <w:tr w:rsidR="0071169D" w:rsidTr="00431091">
        <w:trPr>
          <w:trHeight w:val="463"/>
        </w:trPr>
        <w:tc>
          <w:tcPr>
            <w:tcW w:w="708" w:type="dxa"/>
            <w:shd w:val="clear" w:color="auto" w:fill="auto"/>
            <w:vAlign w:val="center"/>
          </w:tcPr>
          <w:p w:rsidR="004C2735" w:rsidRPr="00431091" w:rsidRDefault="005D2CB0" w:rsidP="004310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91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  <w:p w:rsidR="004C2735" w:rsidRPr="00431091" w:rsidRDefault="005D2CB0" w:rsidP="00431091">
            <w:pPr>
              <w:jc w:val="center"/>
              <w:rPr>
                <w:sz w:val="22"/>
                <w:szCs w:val="22"/>
              </w:rPr>
            </w:pPr>
            <w:r w:rsidRPr="00431091">
              <w:rPr>
                <w:rFonts w:ascii="Arial" w:hAnsi="Arial" w:cs="Arial"/>
                <w:b/>
                <w:bCs/>
                <w:sz w:val="18"/>
                <w:szCs w:val="18"/>
              </w:rPr>
              <w:t>p.k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C2735" w:rsidRPr="00431091" w:rsidRDefault="005D2CB0" w:rsidP="00431091">
            <w:pPr>
              <w:jc w:val="center"/>
              <w:rPr>
                <w:sz w:val="22"/>
                <w:szCs w:val="22"/>
              </w:rPr>
            </w:pPr>
            <w:r w:rsidRPr="00431091">
              <w:rPr>
                <w:rFonts w:ascii="Arial" w:hAnsi="Arial" w:cs="Arial"/>
                <w:b/>
                <w:bCs/>
                <w:sz w:val="18"/>
                <w:szCs w:val="18"/>
              </w:rPr>
              <w:t>Profesij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C2735" w:rsidRPr="00431091" w:rsidRDefault="005D2CB0" w:rsidP="004310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91">
              <w:rPr>
                <w:rFonts w:ascii="Arial" w:hAnsi="Arial" w:cs="Arial"/>
                <w:b/>
                <w:bCs/>
                <w:sz w:val="18"/>
                <w:szCs w:val="18"/>
              </w:rPr>
              <w:t>Kvalifikācija</w:t>
            </w:r>
          </w:p>
          <w:p w:rsidR="00625A9B" w:rsidRPr="00431091" w:rsidRDefault="005D2CB0" w:rsidP="004310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91">
              <w:rPr>
                <w:rFonts w:ascii="Arial" w:hAnsi="Arial" w:cs="Arial"/>
                <w:b/>
                <w:bCs/>
                <w:sz w:val="18"/>
                <w:szCs w:val="18"/>
              </w:rPr>
              <w:t>vai izglītīb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C2735" w:rsidRPr="00431091" w:rsidRDefault="005D2CB0" w:rsidP="00431091">
            <w:pPr>
              <w:jc w:val="center"/>
              <w:rPr>
                <w:sz w:val="22"/>
                <w:szCs w:val="22"/>
              </w:rPr>
            </w:pPr>
            <w:r w:rsidRPr="00431091">
              <w:rPr>
                <w:rFonts w:ascii="Arial" w:hAnsi="Arial" w:cs="Arial"/>
                <w:b/>
                <w:bCs/>
                <w:sz w:val="18"/>
                <w:szCs w:val="18"/>
              </w:rPr>
              <w:t>Profesijas kod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C2735" w:rsidRPr="00431091" w:rsidRDefault="005D2CB0" w:rsidP="00431091">
            <w:pPr>
              <w:jc w:val="center"/>
              <w:rPr>
                <w:sz w:val="22"/>
                <w:szCs w:val="22"/>
              </w:rPr>
            </w:pPr>
            <w:r w:rsidRPr="00431091">
              <w:rPr>
                <w:rFonts w:ascii="Arial" w:hAnsi="Arial" w:cs="Arial"/>
                <w:b/>
                <w:bCs/>
                <w:sz w:val="18"/>
                <w:szCs w:val="18"/>
              </w:rPr>
              <w:t>Darbinieku skait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4C2735" w:rsidRPr="00431091" w:rsidRDefault="005D2CB0" w:rsidP="00431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091">
              <w:rPr>
                <w:rFonts w:ascii="Arial" w:hAnsi="Arial" w:cs="Arial"/>
                <w:b/>
                <w:sz w:val="18"/>
                <w:szCs w:val="18"/>
              </w:rPr>
              <w:t>Darba vietas adrese</w:t>
            </w:r>
          </w:p>
        </w:tc>
      </w:tr>
      <w:tr w:rsidR="0071169D" w:rsidTr="00431091">
        <w:trPr>
          <w:trHeight w:val="289"/>
        </w:trPr>
        <w:tc>
          <w:tcPr>
            <w:tcW w:w="708" w:type="dxa"/>
            <w:shd w:val="clear" w:color="auto" w:fill="auto"/>
          </w:tcPr>
          <w:p w:rsidR="004C2735" w:rsidRPr="00431091" w:rsidRDefault="005D2CB0" w:rsidP="00974B1A">
            <w:pPr>
              <w:rPr>
                <w:sz w:val="22"/>
                <w:szCs w:val="22"/>
              </w:rPr>
            </w:pPr>
            <w:r w:rsidRPr="00431091">
              <w:rPr>
                <w:sz w:val="22"/>
                <w:szCs w:val="22"/>
              </w:rPr>
              <w:t>1.</w:t>
            </w:r>
          </w:p>
        </w:tc>
        <w:tc>
          <w:tcPr>
            <w:tcW w:w="1983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</w:tr>
      <w:tr w:rsidR="0071169D" w:rsidTr="00431091">
        <w:trPr>
          <w:trHeight w:val="289"/>
        </w:trPr>
        <w:tc>
          <w:tcPr>
            <w:tcW w:w="708" w:type="dxa"/>
            <w:shd w:val="clear" w:color="auto" w:fill="auto"/>
          </w:tcPr>
          <w:p w:rsidR="004C2735" w:rsidRPr="00431091" w:rsidRDefault="005D2CB0" w:rsidP="00974B1A">
            <w:pPr>
              <w:rPr>
                <w:sz w:val="22"/>
                <w:szCs w:val="22"/>
              </w:rPr>
            </w:pPr>
            <w:r w:rsidRPr="00431091">
              <w:rPr>
                <w:sz w:val="22"/>
                <w:szCs w:val="22"/>
              </w:rPr>
              <w:t>2.</w:t>
            </w:r>
          </w:p>
        </w:tc>
        <w:tc>
          <w:tcPr>
            <w:tcW w:w="1983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4C2735" w:rsidRPr="00431091" w:rsidRDefault="004C2735" w:rsidP="00974B1A">
            <w:pPr>
              <w:rPr>
                <w:sz w:val="22"/>
                <w:szCs w:val="22"/>
              </w:rPr>
            </w:pPr>
          </w:p>
        </w:tc>
      </w:tr>
      <w:tr w:rsidR="0071169D" w:rsidTr="00431091">
        <w:trPr>
          <w:trHeight w:val="289"/>
        </w:trPr>
        <w:tc>
          <w:tcPr>
            <w:tcW w:w="708" w:type="dxa"/>
            <w:shd w:val="clear" w:color="auto" w:fill="auto"/>
          </w:tcPr>
          <w:p w:rsidR="00713DCB" w:rsidRPr="00431091" w:rsidRDefault="005D2CB0" w:rsidP="0097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3" w:type="dxa"/>
            <w:shd w:val="clear" w:color="auto" w:fill="auto"/>
          </w:tcPr>
          <w:p w:rsidR="00713DCB" w:rsidRPr="00431091" w:rsidRDefault="00713DCB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713DCB" w:rsidRPr="00431091" w:rsidRDefault="00713DCB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713DCB" w:rsidRPr="00431091" w:rsidRDefault="00713DCB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713DCB" w:rsidRPr="00431091" w:rsidRDefault="00713DCB" w:rsidP="00974B1A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713DCB" w:rsidRPr="00431091" w:rsidRDefault="00713DCB" w:rsidP="00974B1A">
            <w:pPr>
              <w:rPr>
                <w:sz w:val="22"/>
                <w:szCs w:val="22"/>
              </w:rPr>
            </w:pPr>
          </w:p>
        </w:tc>
      </w:tr>
    </w:tbl>
    <w:p w:rsidR="00625A9B" w:rsidRPr="009F17FD" w:rsidRDefault="00625A9B" w:rsidP="008E0DB9">
      <w:pPr>
        <w:jc w:val="both"/>
        <w:rPr>
          <w:sz w:val="20"/>
          <w:szCs w:val="20"/>
        </w:rPr>
      </w:pPr>
    </w:p>
    <w:p w:rsidR="00713DCB" w:rsidRDefault="00713DCB" w:rsidP="00310186">
      <w:pPr>
        <w:rPr>
          <w:sz w:val="22"/>
          <w:szCs w:val="22"/>
        </w:rPr>
      </w:pPr>
    </w:p>
    <w:p w:rsidR="008E0DB9" w:rsidRDefault="008E0DB9" w:rsidP="00310186">
      <w:pPr>
        <w:rPr>
          <w:sz w:val="22"/>
          <w:szCs w:val="22"/>
        </w:rPr>
      </w:pPr>
    </w:p>
    <w:p w:rsidR="004C2735" w:rsidRPr="00625A9B" w:rsidRDefault="005D2CB0" w:rsidP="00625A9B">
      <w:pPr>
        <w:spacing w:before="120" w:after="120"/>
      </w:pPr>
      <w:r w:rsidRPr="002E0E10">
        <w:rPr>
          <w:sz w:val="22"/>
          <w:szCs w:val="22"/>
        </w:rPr>
        <w:t>Atlaišanas iemesls</w:t>
      </w:r>
      <w:r w:rsidRPr="00625A9B">
        <w:t xml:space="preserve"> ____________________________</w:t>
      </w:r>
      <w:r w:rsidR="00625A9B">
        <w:t>___________________________________________________________________________________________</w:t>
      </w:r>
      <w:r w:rsidRPr="00625A9B">
        <w:t>_________________________</w:t>
      </w:r>
      <w:r w:rsidR="00625A9B">
        <w:t>__</w:t>
      </w:r>
      <w:r w:rsidR="00625A9B" w:rsidRPr="00625A9B">
        <w:t>____</w:t>
      </w:r>
      <w:r w:rsidRPr="00625A9B">
        <w:t>.</w:t>
      </w:r>
    </w:p>
    <w:p w:rsidR="00625A9B" w:rsidRDefault="00625A9B" w:rsidP="009F17FD">
      <w:pPr>
        <w:jc w:val="both"/>
        <w:rPr>
          <w:sz w:val="22"/>
          <w:szCs w:val="22"/>
        </w:rPr>
      </w:pPr>
    </w:p>
    <w:p w:rsidR="002E0E10" w:rsidRDefault="005D2CB0" w:rsidP="00AC5A76">
      <w:pPr>
        <w:jc w:val="both"/>
        <w:rPr>
          <w:sz w:val="22"/>
          <w:szCs w:val="22"/>
        </w:rPr>
      </w:pPr>
      <w:r>
        <w:rPr>
          <w:sz w:val="22"/>
          <w:szCs w:val="22"/>
        </w:rPr>
        <w:t>Informācija par Darba likuma 106.</w:t>
      </w:r>
      <w:r w:rsidR="00D27275">
        <w:rPr>
          <w:sz w:val="22"/>
          <w:szCs w:val="22"/>
        </w:rPr>
        <w:t xml:space="preserve"> </w:t>
      </w:r>
      <w:r>
        <w:rPr>
          <w:sz w:val="22"/>
          <w:szCs w:val="22"/>
        </w:rPr>
        <w:t>pantā minētajām konsultācijām ar darbinieku pārstāvjiem</w:t>
      </w:r>
    </w:p>
    <w:p w:rsidR="00AC5A76" w:rsidRDefault="00AC5A76" w:rsidP="00AC5A76">
      <w:pPr>
        <w:jc w:val="both"/>
        <w:rPr>
          <w:sz w:val="22"/>
          <w:szCs w:val="22"/>
        </w:rPr>
      </w:pPr>
    </w:p>
    <w:p w:rsidR="00AC5A76" w:rsidRPr="00AC5A76" w:rsidRDefault="005D2CB0" w:rsidP="00AC5A76">
      <w:pPr>
        <w:spacing w:before="120" w:after="120"/>
      </w:pPr>
      <w:r w:rsidRPr="00625A9B">
        <w:lastRenderedPageBreak/>
        <w:t>____________________________</w:t>
      </w:r>
      <w:r>
        <w:t>___________________________________________________________________________________________</w:t>
      </w:r>
      <w:r w:rsidRPr="00625A9B">
        <w:t>_________________________</w:t>
      </w:r>
      <w:r>
        <w:t>__</w:t>
      </w:r>
      <w:r w:rsidRPr="00625A9B">
        <w:t>____.</w:t>
      </w:r>
    </w:p>
    <w:p w:rsidR="00AC5A76" w:rsidRDefault="00AC5A76" w:rsidP="004C2735">
      <w:pPr>
        <w:ind w:firstLine="720"/>
        <w:jc w:val="both"/>
        <w:rPr>
          <w:sz w:val="22"/>
          <w:szCs w:val="22"/>
        </w:rPr>
      </w:pPr>
    </w:p>
    <w:p w:rsidR="00AC5A76" w:rsidRDefault="00AC5A76" w:rsidP="004C2735">
      <w:pPr>
        <w:ind w:firstLine="720"/>
        <w:jc w:val="both"/>
        <w:rPr>
          <w:sz w:val="22"/>
          <w:szCs w:val="22"/>
        </w:rPr>
      </w:pPr>
    </w:p>
    <w:p w:rsidR="004C2735" w:rsidRPr="00CE13FA" w:rsidRDefault="005D2CB0" w:rsidP="00625A9B">
      <w:pPr>
        <w:jc w:val="both"/>
        <w:rPr>
          <w:sz w:val="22"/>
          <w:szCs w:val="22"/>
        </w:rPr>
      </w:pPr>
      <w:r w:rsidRPr="00CE13FA">
        <w:rPr>
          <w:sz w:val="22"/>
          <w:szCs w:val="22"/>
        </w:rPr>
        <w:t>Uzņēmumā parasti nodarbināti _________</w:t>
      </w:r>
      <w:r>
        <w:rPr>
          <w:sz w:val="22"/>
          <w:szCs w:val="22"/>
        </w:rPr>
        <w:t>_____________</w:t>
      </w:r>
      <w:r w:rsidRPr="00CE13FA">
        <w:rPr>
          <w:sz w:val="22"/>
          <w:szCs w:val="22"/>
        </w:rPr>
        <w:t>____darbinieki.</w:t>
      </w:r>
      <w:r w:rsidR="00D40CB8">
        <w:rPr>
          <w:sz w:val="22"/>
          <w:szCs w:val="22"/>
        </w:rPr>
        <w:t xml:space="preserve"> K</w:t>
      </w:r>
      <w:r w:rsidR="00625A9B">
        <w:rPr>
          <w:sz w:val="22"/>
          <w:szCs w:val="22"/>
        </w:rPr>
        <w:t>olektīvo atlaišanu</w:t>
      </w:r>
      <w:r w:rsidR="00D40CB8">
        <w:rPr>
          <w:sz w:val="22"/>
          <w:szCs w:val="22"/>
        </w:rPr>
        <w:t xml:space="preserve"> </w:t>
      </w:r>
      <w:r w:rsidRPr="00CE13FA">
        <w:rPr>
          <w:sz w:val="22"/>
          <w:szCs w:val="22"/>
        </w:rPr>
        <w:t>pa</w:t>
      </w:r>
      <w:r>
        <w:rPr>
          <w:sz w:val="22"/>
          <w:szCs w:val="22"/>
        </w:rPr>
        <w:t xml:space="preserve">redzēts veikt no </w:t>
      </w:r>
      <w:r w:rsidRPr="006C0266">
        <w:rPr>
          <w:sz w:val="22"/>
          <w:szCs w:val="22"/>
        </w:rPr>
        <w:t>___</w:t>
      </w:r>
      <w:r>
        <w:rPr>
          <w:sz w:val="22"/>
          <w:szCs w:val="22"/>
        </w:rPr>
        <w:t>.___._____.</w:t>
      </w:r>
    </w:p>
    <w:p w:rsidR="00625A9B" w:rsidRDefault="00625A9B" w:rsidP="00625A9B">
      <w:pPr>
        <w:jc w:val="both"/>
        <w:rPr>
          <w:sz w:val="22"/>
          <w:szCs w:val="22"/>
        </w:rPr>
      </w:pPr>
    </w:p>
    <w:p w:rsidR="004C2735" w:rsidRPr="00CE13FA" w:rsidRDefault="005D2CB0" w:rsidP="001F57BC">
      <w:pPr>
        <w:jc w:val="both"/>
        <w:rPr>
          <w:sz w:val="22"/>
          <w:szCs w:val="22"/>
        </w:rPr>
      </w:pPr>
      <w:r w:rsidRPr="00CE13FA">
        <w:rPr>
          <w:sz w:val="22"/>
          <w:szCs w:val="22"/>
        </w:rPr>
        <w:t>Uzņēmuma faktiskā adrese:______</w:t>
      </w:r>
      <w:r w:rsidR="00625A9B">
        <w:rPr>
          <w:sz w:val="22"/>
          <w:szCs w:val="22"/>
        </w:rPr>
        <w:t>____</w:t>
      </w:r>
      <w:r w:rsidRPr="00CE13FA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</w:t>
      </w:r>
    </w:p>
    <w:p w:rsidR="00625A9B" w:rsidRDefault="00625A9B" w:rsidP="001F57BC">
      <w:pPr>
        <w:jc w:val="both"/>
        <w:rPr>
          <w:sz w:val="22"/>
          <w:szCs w:val="22"/>
        </w:rPr>
      </w:pPr>
    </w:p>
    <w:p w:rsidR="004C2735" w:rsidRPr="00CE13FA" w:rsidRDefault="005D2CB0" w:rsidP="001F57BC">
      <w:pPr>
        <w:jc w:val="both"/>
        <w:rPr>
          <w:sz w:val="22"/>
          <w:szCs w:val="22"/>
        </w:rPr>
      </w:pPr>
      <w:r w:rsidRPr="00CE13FA">
        <w:rPr>
          <w:sz w:val="22"/>
          <w:szCs w:val="22"/>
        </w:rPr>
        <w:t>Kontaktpersona: _________________</w:t>
      </w:r>
      <w:r w:rsidR="00625A9B">
        <w:rPr>
          <w:sz w:val="22"/>
          <w:szCs w:val="22"/>
        </w:rPr>
        <w:t>___</w:t>
      </w:r>
      <w:r w:rsidRPr="00CE13FA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___</w:t>
      </w:r>
    </w:p>
    <w:p w:rsidR="004C2735" w:rsidRPr="00CE13FA" w:rsidRDefault="005D2CB0" w:rsidP="001F57BC">
      <w:pPr>
        <w:ind w:left="2880" w:firstLine="720"/>
        <w:jc w:val="both"/>
        <w:rPr>
          <w:sz w:val="22"/>
          <w:szCs w:val="22"/>
        </w:rPr>
      </w:pPr>
      <w:r w:rsidRPr="00CE13FA">
        <w:rPr>
          <w:sz w:val="18"/>
          <w:szCs w:val="18"/>
        </w:rPr>
        <w:t>(vārds uzvārds, amats)</w:t>
      </w:r>
    </w:p>
    <w:p w:rsidR="004C2735" w:rsidRDefault="005D2CB0" w:rsidP="001F57BC">
      <w:pPr>
        <w:ind w:left="1620"/>
        <w:jc w:val="both"/>
        <w:rPr>
          <w:sz w:val="22"/>
          <w:szCs w:val="22"/>
        </w:rPr>
      </w:pPr>
      <w:r w:rsidRPr="00CE13FA">
        <w:rPr>
          <w:sz w:val="18"/>
          <w:szCs w:val="18"/>
        </w:rPr>
        <w:t>__________</w:t>
      </w:r>
      <w:r w:rsidR="00625A9B">
        <w:rPr>
          <w:sz w:val="18"/>
          <w:szCs w:val="18"/>
        </w:rPr>
        <w:t>____</w:t>
      </w:r>
      <w:r w:rsidRPr="00CE13FA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____</w:t>
      </w:r>
      <w:r w:rsidRPr="00CE13FA">
        <w:rPr>
          <w:sz w:val="18"/>
          <w:szCs w:val="18"/>
        </w:rPr>
        <w:t>____</w:t>
      </w:r>
    </w:p>
    <w:p w:rsidR="004C2735" w:rsidRPr="00CD2189" w:rsidRDefault="005D2CB0" w:rsidP="001F57BC">
      <w:pPr>
        <w:ind w:left="1620"/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13FA">
        <w:rPr>
          <w:sz w:val="18"/>
          <w:szCs w:val="18"/>
        </w:rPr>
        <w:t>(tālruņa numurs, e-pasta adrese)</w:t>
      </w:r>
    </w:p>
    <w:p w:rsidR="004C2735" w:rsidRPr="00CE13FA" w:rsidRDefault="004C2735" w:rsidP="001F57BC">
      <w:pPr>
        <w:jc w:val="both"/>
        <w:rPr>
          <w:sz w:val="22"/>
          <w:szCs w:val="22"/>
        </w:rPr>
      </w:pPr>
    </w:p>
    <w:p w:rsidR="00625A9B" w:rsidRDefault="00625A9B" w:rsidP="004C2735">
      <w:pPr>
        <w:jc w:val="both"/>
        <w:rPr>
          <w:sz w:val="22"/>
          <w:szCs w:val="22"/>
        </w:rPr>
      </w:pPr>
    </w:p>
    <w:p w:rsidR="00713DCB" w:rsidRDefault="00713DCB" w:rsidP="004C2735">
      <w:pPr>
        <w:jc w:val="both"/>
        <w:rPr>
          <w:sz w:val="22"/>
          <w:szCs w:val="22"/>
        </w:rPr>
      </w:pPr>
    </w:p>
    <w:p w:rsidR="00713DCB" w:rsidRDefault="00713DCB" w:rsidP="004C2735">
      <w:pPr>
        <w:jc w:val="both"/>
        <w:rPr>
          <w:sz w:val="22"/>
          <w:szCs w:val="22"/>
        </w:rPr>
      </w:pPr>
    </w:p>
    <w:p w:rsidR="00625A9B" w:rsidRDefault="00625A9B" w:rsidP="004C2735">
      <w:pPr>
        <w:jc w:val="both"/>
        <w:rPr>
          <w:sz w:val="22"/>
          <w:szCs w:val="22"/>
        </w:rPr>
      </w:pPr>
    </w:p>
    <w:p w:rsidR="00625A9B" w:rsidRDefault="005D2CB0" w:rsidP="004C2735">
      <w:pPr>
        <w:jc w:val="both"/>
        <w:rPr>
          <w:sz w:val="22"/>
          <w:szCs w:val="22"/>
        </w:rPr>
      </w:pPr>
      <w:r w:rsidRPr="00CE13FA">
        <w:rPr>
          <w:sz w:val="22"/>
          <w:szCs w:val="22"/>
        </w:rPr>
        <w:t xml:space="preserve">______________________ </w:t>
      </w:r>
      <w:r w:rsidRPr="00CE13FA">
        <w:rPr>
          <w:sz w:val="22"/>
          <w:szCs w:val="22"/>
        </w:rPr>
        <w:tab/>
      </w:r>
      <w:r w:rsidRPr="00CE13FA">
        <w:rPr>
          <w:sz w:val="22"/>
          <w:szCs w:val="22"/>
        </w:rPr>
        <w:tab/>
      </w:r>
      <w:r w:rsidRPr="00CE13FA">
        <w:rPr>
          <w:sz w:val="22"/>
          <w:szCs w:val="22"/>
        </w:rPr>
        <w:tab/>
      </w:r>
      <w:r w:rsidRPr="00CE13FA">
        <w:rPr>
          <w:sz w:val="22"/>
          <w:szCs w:val="22"/>
        </w:rPr>
        <w:tab/>
        <w:t xml:space="preserve">    _______</w:t>
      </w:r>
      <w:r>
        <w:rPr>
          <w:sz w:val="22"/>
          <w:szCs w:val="22"/>
        </w:rPr>
        <w:t>________</w:t>
      </w:r>
      <w:r w:rsidRPr="00CE13FA">
        <w:rPr>
          <w:sz w:val="22"/>
          <w:szCs w:val="22"/>
        </w:rPr>
        <w:t>________________</w:t>
      </w:r>
    </w:p>
    <w:p w:rsidR="004C2735" w:rsidRPr="00CE13FA" w:rsidRDefault="005D2CB0" w:rsidP="004C2735">
      <w:pPr>
        <w:jc w:val="both"/>
        <w:rPr>
          <w:sz w:val="8"/>
          <w:szCs w:val="8"/>
        </w:rPr>
      </w:pPr>
      <w:r w:rsidRPr="00CE13FA">
        <w:rPr>
          <w:sz w:val="22"/>
          <w:szCs w:val="22"/>
        </w:rPr>
        <w:tab/>
      </w:r>
    </w:p>
    <w:p w:rsidR="004C2735" w:rsidRPr="00CE13FA" w:rsidRDefault="005D2CB0" w:rsidP="004C2735">
      <w:pPr>
        <w:ind w:firstLine="720"/>
        <w:jc w:val="both"/>
        <w:rPr>
          <w:i/>
          <w:sz w:val="18"/>
          <w:szCs w:val="18"/>
        </w:rPr>
      </w:pPr>
      <w:r w:rsidRPr="00CE13FA">
        <w:rPr>
          <w:i/>
          <w:sz w:val="18"/>
          <w:szCs w:val="18"/>
        </w:rPr>
        <w:t xml:space="preserve"> (amats)</w:t>
      </w:r>
      <w:r w:rsidRPr="00CE13FA">
        <w:rPr>
          <w:i/>
          <w:sz w:val="18"/>
          <w:szCs w:val="18"/>
        </w:rPr>
        <w:tab/>
      </w:r>
      <w:r w:rsidRPr="00CE13FA">
        <w:rPr>
          <w:i/>
          <w:sz w:val="18"/>
          <w:szCs w:val="18"/>
        </w:rPr>
        <w:tab/>
      </w:r>
      <w:r w:rsidRPr="00CE13FA">
        <w:rPr>
          <w:i/>
          <w:sz w:val="18"/>
          <w:szCs w:val="18"/>
        </w:rPr>
        <w:tab/>
      </w:r>
      <w:r w:rsidRPr="00CE13FA">
        <w:rPr>
          <w:i/>
          <w:sz w:val="18"/>
          <w:szCs w:val="18"/>
        </w:rPr>
        <w:tab/>
      </w:r>
      <w:r w:rsidRPr="00CE13FA">
        <w:rPr>
          <w:i/>
          <w:sz w:val="18"/>
          <w:szCs w:val="18"/>
        </w:rPr>
        <w:tab/>
      </w:r>
      <w:r w:rsidRPr="00CE13FA">
        <w:rPr>
          <w:i/>
          <w:sz w:val="18"/>
          <w:szCs w:val="18"/>
        </w:rPr>
        <w:tab/>
        <w:t xml:space="preserve">   </w:t>
      </w:r>
      <w:r>
        <w:rPr>
          <w:i/>
          <w:sz w:val="18"/>
          <w:szCs w:val="18"/>
        </w:rPr>
        <w:tab/>
      </w:r>
      <w:r w:rsidRPr="00CE13FA">
        <w:rPr>
          <w:i/>
          <w:sz w:val="18"/>
          <w:szCs w:val="18"/>
        </w:rPr>
        <w:t xml:space="preserve">  (paraksts un paraksta atšifrējums)</w:t>
      </w:r>
    </w:p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4C2735" w:rsidRDefault="004C2735" w:rsidP="004C2735"/>
    <w:p w:rsidR="00C412BD" w:rsidRDefault="00C412BD" w:rsidP="004C2735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Pr="00C412BD" w:rsidRDefault="00C412BD" w:rsidP="00C412BD"/>
    <w:p w:rsidR="00C412BD" w:rsidRDefault="00C412BD" w:rsidP="00C412BD"/>
    <w:p w:rsidR="004C2735" w:rsidRPr="00C412BD" w:rsidRDefault="00C412BD" w:rsidP="00C412BD">
      <w:pPr>
        <w:tabs>
          <w:tab w:val="left" w:pos="3300"/>
        </w:tabs>
      </w:pPr>
      <w:r>
        <w:tab/>
      </w:r>
    </w:p>
    <w:sectPr w:rsidR="004C2735" w:rsidRPr="00C412BD" w:rsidSect="00F14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42" w:rsidRDefault="00FB6C42">
      <w:r>
        <w:separator/>
      </w:r>
    </w:p>
  </w:endnote>
  <w:endnote w:type="continuationSeparator" w:id="0">
    <w:p w:rsidR="00FB6C42" w:rsidRDefault="00F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03" w:rsidRDefault="00B37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2BD" w:rsidRPr="004F3166" w:rsidRDefault="00C412BD" w:rsidP="00C412BD">
    <w:pPr>
      <w:pStyle w:val="Footer"/>
      <w:jc w:val="center"/>
      <w:rPr>
        <w:rFonts w:ascii="Arial" w:hAnsi="Arial" w:cs="Arial"/>
        <w:color w:val="C45911"/>
        <w:sz w:val="18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67" w:rsidRPr="00486F92" w:rsidRDefault="00F14067" w:rsidP="00486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42" w:rsidRDefault="00FB6C42">
      <w:r>
        <w:separator/>
      </w:r>
    </w:p>
  </w:footnote>
  <w:footnote w:type="continuationSeparator" w:id="0">
    <w:p w:rsidR="00FB6C42" w:rsidRDefault="00FB6C42">
      <w:r>
        <w:continuationSeparator/>
      </w:r>
    </w:p>
  </w:footnote>
  <w:footnote w:id="1">
    <w:p w:rsidR="00F77F56" w:rsidRDefault="005D2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3DCB">
        <w:t>Kolektīvā atlaišana ir tāda darbinieku skaita samazināšana, kas atbilst Dar</w:t>
      </w:r>
      <w:r>
        <w:t>ba likuma 105.</w:t>
      </w:r>
      <w:r w:rsidR="00E37EC7">
        <w:t xml:space="preserve"> </w:t>
      </w:r>
      <w:r>
        <w:t>pantā noteikt</w:t>
      </w:r>
      <w:r w:rsidR="00E37EC7">
        <w:t>ajiem kritērijie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03" w:rsidRDefault="00B37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67" w:rsidRDefault="005D2CB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1EF">
      <w:rPr>
        <w:noProof/>
      </w:rPr>
      <w:t>2</w:t>
    </w:r>
    <w:r>
      <w:rPr>
        <w:noProof/>
      </w:rPr>
      <w:fldChar w:fldCharType="end"/>
    </w:r>
  </w:p>
  <w:p w:rsidR="00F14067" w:rsidRDefault="00F14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803" w:rsidRDefault="00B37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35"/>
    <w:rsid w:val="00012CE6"/>
    <w:rsid w:val="00014816"/>
    <w:rsid w:val="00024BD8"/>
    <w:rsid w:val="00024D10"/>
    <w:rsid w:val="000275AE"/>
    <w:rsid w:val="00046FE9"/>
    <w:rsid w:val="00075D8A"/>
    <w:rsid w:val="000C2C60"/>
    <w:rsid w:val="000E0700"/>
    <w:rsid w:val="000F2B6C"/>
    <w:rsid w:val="000F4418"/>
    <w:rsid w:val="000F6ABC"/>
    <w:rsid w:val="001557AD"/>
    <w:rsid w:val="001745CD"/>
    <w:rsid w:val="001770A3"/>
    <w:rsid w:val="001A7BE5"/>
    <w:rsid w:val="001D0A16"/>
    <w:rsid w:val="001F57BC"/>
    <w:rsid w:val="00225507"/>
    <w:rsid w:val="00232550"/>
    <w:rsid w:val="002576B5"/>
    <w:rsid w:val="00276061"/>
    <w:rsid w:val="00293B94"/>
    <w:rsid w:val="002B2761"/>
    <w:rsid w:val="002C1B4D"/>
    <w:rsid w:val="002D6162"/>
    <w:rsid w:val="002D7862"/>
    <w:rsid w:val="002E0E10"/>
    <w:rsid w:val="00307706"/>
    <w:rsid w:val="00310186"/>
    <w:rsid w:val="003372F4"/>
    <w:rsid w:val="0034131C"/>
    <w:rsid w:val="003518DD"/>
    <w:rsid w:val="0035285E"/>
    <w:rsid w:val="003719FA"/>
    <w:rsid w:val="003D2CDD"/>
    <w:rsid w:val="003E4507"/>
    <w:rsid w:val="003F751C"/>
    <w:rsid w:val="00407A31"/>
    <w:rsid w:val="00423A48"/>
    <w:rsid w:val="00431091"/>
    <w:rsid w:val="00436253"/>
    <w:rsid w:val="00442A6E"/>
    <w:rsid w:val="004531EE"/>
    <w:rsid w:val="00486F92"/>
    <w:rsid w:val="004B3C5F"/>
    <w:rsid w:val="004B4863"/>
    <w:rsid w:val="004C2735"/>
    <w:rsid w:val="004F3166"/>
    <w:rsid w:val="004F56D5"/>
    <w:rsid w:val="004F5E7C"/>
    <w:rsid w:val="00524982"/>
    <w:rsid w:val="00531AA9"/>
    <w:rsid w:val="0053395B"/>
    <w:rsid w:val="00534A9F"/>
    <w:rsid w:val="00540FB8"/>
    <w:rsid w:val="00543575"/>
    <w:rsid w:val="00553C1E"/>
    <w:rsid w:val="00567CF3"/>
    <w:rsid w:val="0059139B"/>
    <w:rsid w:val="005A3C0D"/>
    <w:rsid w:val="005B7F7C"/>
    <w:rsid w:val="005C009E"/>
    <w:rsid w:val="005C7529"/>
    <w:rsid w:val="005C7EA9"/>
    <w:rsid w:val="005D2CB0"/>
    <w:rsid w:val="005E6D3F"/>
    <w:rsid w:val="005F0481"/>
    <w:rsid w:val="006131FA"/>
    <w:rsid w:val="00625A9B"/>
    <w:rsid w:val="00637DC3"/>
    <w:rsid w:val="00677CE5"/>
    <w:rsid w:val="006B4B4C"/>
    <w:rsid w:val="006C0266"/>
    <w:rsid w:val="006D4664"/>
    <w:rsid w:val="006E00D0"/>
    <w:rsid w:val="006E2CA5"/>
    <w:rsid w:val="006E3B50"/>
    <w:rsid w:val="006F1064"/>
    <w:rsid w:val="006F5F53"/>
    <w:rsid w:val="007043F6"/>
    <w:rsid w:val="0071169D"/>
    <w:rsid w:val="00713DCB"/>
    <w:rsid w:val="00727E33"/>
    <w:rsid w:val="007721EF"/>
    <w:rsid w:val="007E1208"/>
    <w:rsid w:val="00824D5E"/>
    <w:rsid w:val="00842CCA"/>
    <w:rsid w:val="0087523B"/>
    <w:rsid w:val="00885BCC"/>
    <w:rsid w:val="00891931"/>
    <w:rsid w:val="00896BAA"/>
    <w:rsid w:val="008A0DE7"/>
    <w:rsid w:val="008C4852"/>
    <w:rsid w:val="008D348D"/>
    <w:rsid w:val="008E0DB9"/>
    <w:rsid w:val="008E3E99"/>
    <w:rsid w:val="008E7CA9"/>
    <w:rsid w:val="0092135E"/>
    <w:rsid w:val="009706C0"/>
    <w:rsid w:val="00974B1A"/>
    <w:rsid w:val="009855FC"/>
    <w:rsid w:val="009A105D"/>
    <w:rsid w:val="009A14A9"/>
    <w:rsid w:val="009B4CF4"/>
    <w:rsid w:val="009C240A"/>
    <w:rsid w:val="009F17FD"/>
    <w:rsid w:val="00A05C73"/>
    <w:rsid w:val="00A1111B"/>
    <w:rsid w:val="00A23B99"/>
    <w:rsid w:val="00A316C1"/>
    <w:rsid w:val="00A43FFF"/>
    <w:rsid w:val="00A9172D"/>
    <w:rsid w:val="00AC5A76"/>
    <w:rsid w:val="00AD09CF"/>
    <w:rsid w:val="00AF4669"/>
    <w:rsid w:val="00B33B61"/>
    <w:rsid w:val="00B37803"/>
    <w:rsid w:val="00B45C52"/>
    <w:rsid w:val="00B50511"/>
    <w:rsid w:val="00B55858"/>
    <w:rsid w:val="00B924A3"/>
    <w:rsid w:val="00B95B09"/>
    <w:rsid w:val="00B962E4"/>
    <w:rsid w:val="00BA27C2"/>
    <w:rsid w:val="00BA2980"/>
    <w:rsid w:val="00BA663E"/>
    <w:rsid w:val="00BC042E"/>
    <w:rsid w:val="00C032DD"/>
    <w:rsid w:val="00C25EF9"/>
    <w:rsid w:val="00C412BD"/>
    <w:rsid w:val="00C56777"/>
    <w:rsid w:val="00C84B9A"/>
    <w:rsid w:val="00CA6843"/>
    <w:rsid w:val="00CB700A"/>
    <w:rsid w:val="00CD2189"/>
    <w:rsid w:val="00CE13FA"/>
    <w:rsid w:val="00CE7519"/>
    <w:rsid w:val="00D1319A"/>
    <w:rsid w:val="00D14DC4"/>
    <w:rsid w:val="00D27275"/>
    <w:rsid w:val="00D40CB8"/>
    <w:rsid w:val="00D60175"/>
    <w:rsid w:val="00D70F15"/>
    <w:rsid w:val="00D745A0"/>
    <w:rsid w:val="00D83021"/>
    <w:rsid w:val="00D83760"/>
    <w:rsid w:val="00D95CDE"/>
    <w:rsid w:val="00DF60EB"/>
    <w:rsid w:val="00E1123B"/>
    <w:rsid w:val="00E35185"/>
    <w:rsid w:val="00E37EC7"/>
    <w:rsid w:val="00E45F6A"/>
    <w:rsid w:val="00E667F8"/>
    <w:rsid w:val="00E948EB"/>
    <w:rsid w:val="00E97337"/>
    <w:rsid w:val="00EB1A95"/>
    <w:rsid w:val="00EC4AF0"/>
    <w:rsid w:val="00ED7B95"/>
    <w:rsid w:val="00EE2B50"/>
    <w:rsid w:val="00EF349E"/>
    <w:rsid w:val="00F100BA"/>
    <w:rsid w:val="00F14067"/>
    <w:rsid w:val="00F144AA"/>
    <w:rsid w:val="00F36642"/>
    <w:rsid w:val="00F44AE9"/>
    <w:rsid w:val="00F51EB9"/>
    <w:rsid w:val="00F63B0D"/>
    <w:rsid w:val="00F7271F"/>
    <w:rsid w:val="00F77F56"/>
    <w:rsid w:val="00F843D3"/>
    <w:rsid w:val="00F8510A"/>
    <w:rsid w:val="00FB0123"/>
    <w:rsid w:val="00FB02A6"/>
    <w:rsid w:val="00FB0C4B"/>
    <w:rsid w:val="00FB3503"/>
    <w:rsid w:val="00FB6C42"/>
    <w:rsid w:val="00FC6AE1"/>
    <w:rsid w:val="00FC74DF"/>
    <w:rsid w:val="00FD033B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183625B-9CE0-4CA5-A976-DD2ED02B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7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C2735"/>
    <w:rPr>
      <w:sz w:val="16"/>
      <w:szCs w:val="16"/>
    </w:rPr>
  </w:style>
  <w:style w:type="paragraph" w:customStyle="1" w:styleId="naisf">
    <w:name w:val="naisf"/>
    <w:basedOn w:val="Normal"/>
    <w:rsid w:val="004C2735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rsid w:val="004C2735"/>
    <w:pPr>
      <w:spacing w:after="120"/>
    </w:pPr>
  </w:style>
  <w:style w:type="paragraph" w:styleId="Header">
    <w:name w:val="header"/>
    <w:basedOn w:val="Normal"/>
    <w:link w:val="HeaderChar"/>
    <w:uiPriority w:val="99"/>
    <w:rsid w:val="00276061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27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6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616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CB7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700A"/>
  </w:style>
  <w:style w:type="paragraph" w:styleId="CommentSubject">
    <w:name w:val="annotation subject"/>
    <w:basedOn w:val="CommentText"/>
    <w:next w:val="CommentText"/>
    <w:link w:val="CommentSubjectChar"/>
    <w:rsid w:val="00CB700A"/>
    <w:rPr>
      <w:b/>
      <w:bCs/>
    </w:rPr>
  </w:style>
  <w:style w:type="character" w:customStyle="1" w:styleId="CommentSubjectChar">
    <w:name w:val="Comment Subject Char"/>
    <w:link w:val="CommentSubject"/>
    <w:rsid w:val="00CB700A"/>
    <w:rPr>
      <w:b/>
      <w:bCs/>
    </w:rPr>
  </w:style>
  <w:style w:type="character" w:styleId="Hyperlink">
    <w:name w:val="Hyperlink"/>
    <w:rsid w:val="00024B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57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57A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1406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FB0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0C4B"/>
  </w:style>
  <w:style w:type="character" w:styleId="FootnoteReference">
    <w:name w:val="footnote reference"/>
    <w:rsid w:val="00FB0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05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22A8-B0B8-4BE0-B69D-56F44B922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87D5D-C630-4A6E-9B2B-A396394D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336DC-82AD-49F6-854B-A17E0BACD09E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B8F699D9-5E11-43CE-AFE6-FC5325E60E9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59DB28-0FDB-422B-A147-A5A91E1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i ar</vt:lpstr>
      <vt:lpstr>Apstiprināti ar</vt:lpstr>
    </vt:vector>
  </TitlesOfParts>
  <Company>pkiv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i ar</dc:title>
  <dc:creator>DaceA</dc:creator>
  <cp:lastModifiedBy>Gunta Fauste</cp:lastModifiedBy>
  <cp:revision>3</cp:revision>
  <cp:lastPrinted>2012-01-24T08:17:00Z</cp:lastPrinted>
  <dcterms:created xsi:type="dcterms:W3CDTF">2025-02-03T14:36:00Z</dcterms:created>
  <dcterms:modified xsi:type="dcterms:W3CDTF">2025-02-03T14:39:00Z</dcterms:modified>
</cp:coreProperties>
</file>